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C" w:rsidRPr="00187952" w:rsidRDefault="006355CC" w:rsidP="00F72345">
      <w:pPr>
        <w:jc w:val="center"/>
        <w:rPr>
          <w:b/>
          <w:sz w:val="28"/>
          <w:szCs w:val="28"/>
          <w:lang w:eastAsia="en-US"/>
        </w:rPr>
      </w:pPr>
      <w:r w:rsidRPr="00187952">
        <w:rPr>
          <w:b/>
          <w:sz w:val="28"/>
          <w:szCs w:val="28"/>
          <w:lang w:eastAsia="en-US"/>
        </w:rPr>
        <w:t xml:space="preserve">Повестка </w:t>
      </w:r>
      <w:r w:rsidR="00183DF1" w:rsidRPr="00187952">
        <w:rPr>
          <w:b/>
          <w:sz w:val="28"/>
          <w:szCs w:val="28"/>
          <w:lang w:eastAsia="en-US"/>
        </w:rPr>
        <w:t xml:space="preserve">очередного </w:t>
      </w:r>
      <w:r w:rsidRPr="00187952">
        <w:rPr>
          <w:b/>
          <w:sz w:val="28"/>
          <w:szCs w:val="28"/>
          <w:lang w:eastAsia="en-US"/>
        </w:rPr>
        <w:t xml:space="preserve">заседания Совета </w:t>
      </w:r>
      <w:proofErr w:type="spellStart"/>
      <w:r w:rsidR="00F72345" w:rsidRPr="00187952">
        <w:rPr>
          <w:b/>
          <w:sz w:val="28"/>
          <w:szCs w:val="28"/>
          <w:lang w:eastAsia="en-US"/>
        </w:rPr>
        <w:t>Кыринского</w:t>
      </w:r>
      <w:proofErr w:type="spellEnd"/>
      <w:r w:rsidR="00F72345" w:rsidRPr="00187952">
        <w:rPr>
          <w:b/>
          <w:sz w:val="28"/>
          <w:szCs w:val="28"/>
          <w:lang w:eastAsia="en-US"/>
        </w:rPr>
        <w:t xml:space="preserve"> </w:t>
      </w:r>
      <w:r w:rsidRPr="00187952">
        <w:rPr>
          <w:b/>
          <w:sz w:val="28"/>
          <w:szCs w:val="28"/>
          <w:lang w:eastAsia="en-US"/>
        </w:rPr>
        <w:t xml:space="preserve">муниципального </w:t>
      </w:r>
      <w:r w:rsidR="00F72345" w:rsidRPr="00187952">
        <w:rPr>
          <w:b/>
          <w:sz w:val="28"/>
          <w:szCs w:val="28"/>
          <w:lang w:eastAsia="en-US"/>
        </w:rPr>
        <w:t xml:space="preserve">округа Забайкальского края </w:t>
      </w:r>
      <w:r w:rsidR="00995BCD" w:rsidRPr="00187952">
        <w:rPr>
          <w:b/>
          <w:sz w:val="28"/>
          <w:szCs w:val="28"/>
          <w:lang w:eastAsia="en-US"/>
        </w:rPr>
        <w:t xml:space="preserve"> </w:t>
      </w:r>
      <w:r w:rsidR="003C0661" w:rsidRPr="00187952">
        <w:rPr>
          <w:b/>
          <w:sz w:val="28"/>
          <w:szCs w:val="28"/>
          <w:lang w:eastAsia="en-US"/>
        </w:rPr>
        <w:t>2</w:t>
      </w:r>
      <w:r w:rsidR="00F72345" w:rsidRPr="00187952">
        <w:rPr>
          <w:b/>
          <w:sz w:val="28"/>
          <w:szCs w:val="28"/>
          <w:lang w:eastAsia="en-US"/>
        </w:rPr>
        <w:t>5</w:t>
      </w:r>
      <w:r w:rsidR="001326A2" w:rsidRPr="00187952">
        <w:rPr>
          <w:b/>
          <w:sz w:val="28"/>
          <w:szCs w:val="28"/>
          <w:lang w:eastAsia="en-US"/>
        </w:rPr>
        <w:t xml:space="preserve"> </w:t>
      </w:r>
      <w:r w:rsidR="00C32501" w:rsidRPr="00187952">
        <w:rPr>
          <w:b/>
          <w:sz w:val="28"/>
          <w:szCs w:val="28"/>
          <w:lang w:eastAsia="en-US"/>
        </w:rPr>
        <w:t>декабря</w:t>
      </w:r>
      <w:r w:rsidR="001326A2" w:rsidRPr="00187952">
        <w:rPr>
          <w:b/>
          <w:sz w:val="28"/>
          <w:szCs w:val="28"/>
          <w:lang w:eastAsia="en-US"/>
        </w:rPr>
        <w:t xml:space="preserve"> </w:t>
      </w:r>
      <w:r w:rsidR="00995BCD" w:rsidRPr="00187952">
        <w:rPr>
          <w:b/>
          <w:sz w:val="28"/>
          <w:szCs w:val="28"/>
          <w:lang w:eastAsia="en-US"/>
        </w:rPr>
        <w:t>202</w:t>
      </w:r>
      <w:r w:rsidR="00F72345" w:rsidRPr="00187952">
        <w:rPr>
          <w:b/>
          <w:sz w:val="28"/>
          <w:szCs w:val="28"/>
          <w:lang w:eastAsia="en-US"/>
        </w:rPr>
        <w:t>5</w:t>
      </w:r>
      <w:r w:rsidR="00FB22A1" w:rsidRPr="00187952">
        <w:rPr>
          <w:b/>
          <w:sz w:val="28"/>
          <w:szCs w:val="28"/>
          <w:lang w:eastAsia="en-US"/>
        </w:rPr>
        <w:t xml:space="preserve"> </w:t>
      </w:r>
      <w:r w:rsidRPr="00187952">
        <w:rPr>
          <w:b/>
          <w:sz w:val="28"/>
          <w:szCs w:val="28"/>
          <w:lang w:eastAsia="en-US"/>
        </w:rPr>
        <w:t xml:space="preserve">года </w:t>
      </w:r>
    </w:p>
    <w:p w:rsidR="00F72345" w:rsidRPr="00187952" w:rsidRDefault="00F72345" w:rsidP="00F72345">
      <w:pPr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606"/>
        <w:gridCol w:w="4626"/>
        <w:gridCol w:w="4113"/>
      </w:tblGrid>
      <w:tr w:rsidR="006355CC" w:rsidRPr="00187952" w:rsidTr="00187952">
        <w:trPr>
          <w:trHeight w:val="3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187952" w:rsidRDefault="006355CC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187952" w:rsidRDefault="006355CC">
            <w:pPr>
              <w:jc w:val="center"/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187952" w:rsidRDefault="006355CC">
            <w:pPr>
              <w:jc w:val="center"/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Докладчик</w:t>
            </w:r>
          </w:p>
        </w:tc>
      </w:tr>
      <w:tr w:rsidR="000811AA" w:rsidRPr="00187952" w:rsidTr="000F1F62">
        <w:trPr>
          <w:trHeight w:val="13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1AA" w:rsidRPr="00187952" w:rsidRDefault="000811AA" w:rsidP="00625146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1</w:t>
            </w:r>
          </w:p>
          <w:p w:rsidR="000811AA" w:rsidRPr="00187952" w:rsidRDefault="000811AA" w:rsidP="00625146">
            <w:pPr>
              <w:rPr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1AA" w:rsidRPr="00187952" w:rsidRDefault="000811AA" w:rsidP="00BC759D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187952">
              <w:rPr>
                <w:sz w:val="28"/>
                <w:szCs w:val="28"/>
              </w:rPr>
              <w:t xml:space="preserve">Об избрании главы </w:t>
            </w:r>
            <w:r w:rsidR="00BC759D" w:rsidRPr="00187952">
              <w:rPr>
                <w:sz w:val="28"/>
                <w:szCs w:val="28"/>
              </w:rPr>
              <w:t xml:space="preserve"> </w:t>
            </w:r>
            <w:proofErr w:type="spellStart"/>
            <w:r w:rsidR="00BC759D" w:rsidRPr="00187952">
              <w:rPr>
                <w:sz w:val="28"/>
                <w:szCs w:val="28"/>
              </w:rPr>
              <w:t>Кыринского</w:t>
            </w:r>
            <w:proofErr w:type="spellEnd"/>
            <w:r w:rsidR="00BC759D" w:rsidRPr="00187952">
              <w:rPr>
                <w:sz w:val="28"/>
                <w:szCs w:val="28"/>
              </w:rPr>
              <w:t xml:space="preserve"> </w:t>
            </w:r>
            <w:r w:rsidRPr="00187952">
              <w:rPr>
                <w:sz w:val="28"/>
                <w:szCs w:val="28"/>
              </w:rPr>
              <w:t xml:space="preserve">муниципального </w:t>
            </w:r>
            <w:bookmarkEnd w:id="0"/>
            <w:r w:rsidR="00BC759D" w:rsidRPr="00187952">
              <w:rPr>
                <w:sz w:val="28"/>
                <w:szCs w:val="28"/>
              </w:rPr>
              <w:t>округа Забайкальского кра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1AA" w:rsidRPr="00187952" w:rsidRDefault="000811AA" w:rsidP="00F02401">
            <w:pPr>
              <w:ind w:right="-5"/>
              <w:jc w:val="both"/>
              <w:rPr>
                <w:bCs/>
                <w:color w:val="362E48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187952">
              <w:rPr>
                <w:b/>
                <w:bCs/>
                <w:color w:val="362E48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Юдаков</w:t>
            </w:r>
            <w:proofErr w:type="spellEnd"/>
            <w:r w:rsidRPr="00187952">
              <w:rPr>
                <w:b/>
                <w:bCs/>
                <w:color w:val="362E48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Михаил Александрович</w:t>
            </w:r>
            <w:r w:rsidRPr="00187952">
              <w:rPr>
                <w:bCs/>
                <w:color w:val="362E48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–</w:t>
            </w:r>
            <w:r w:rsidR="0052301D" w:rsidRPr="00187952">
              <w:rPr>
                <w:bCs/>
                <w:color w:val="362E48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187952">
              <w:rPr>
                <w:bCs/>
                <w:color w:val="362E48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председатель </w:t>
            </w:r>
            <w:proofErr w:type="spellStart"/>
            <w:r w:rsidRPr="00187952">
              <w:rPr>
                <w:bCs/>
                <w:color w:val="362E48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ыринского</w:t>
            </w:r>
            <w:proofErr w:type="spellEnd"/>
            <w:r w:rsidRPr="00187952">
              <w:rPr>
                <w:bCs/>
                <w:color w:val="362E48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муниципального Совета Забайкальского края</w:t>
            </w:r>
          </w:p>
        </w:tc>
      </w:tr>
      <w:tr w:rsidR="00F1111D" w:rsidRPr="00187952" w:rsidTr="00587FD4">
        <w:trPr>
          <w:trHeight w:val="7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11D" w:rsidRPr="00187952" w:rsidRDefault="00F1111D" w:rsidP="00625146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11D" w:rsidRPr="00187952" w:rsidRDefault="005B51A1" w:rsidP="00625A06">
            <w:pPr>
              <w:tabs>
                <w:tab w:val="left" w:pos="6930"/>
              </w:tabs>
              <w:jc w:val="both"/>
              <w:rPr>
                <w:color w:val="C0504D" w:themeColor="accent2"/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 xml:space="preserve">О бюджете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 Забайкальского края на 2026 год и плановый период 2027 и 2028 года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11D" w:rsidRPr="00187952" w:rsidRDefault="00F1111D" w:rsidP="00870E81">
            <w:pPr>
              <w:jc w:val="both"/>
              <w:rPr>
                <w:b/>
                <w:sz w:val="28"/>
                <w:szCs w:val="28"/>
              </w:rPr>
            </w:pPr>
            <w:r w:rsidRPr="00187952">
              <w:rPr>
                <w:b/>
                <w:sz w:val="28"/>
                <w:szCs w:val="28"/>
              </w:rPr>
              <w:t xml:space="preserve">Казанцева Татьяна Владимировна – </w:t>
            </w:r>
            <w:r w:rsidRPr="00187952">
              <w:rPr>
                <w:sz w:val="28"/>
                <w:szCs w:val="28"/>
              </w:rPr>
              <w:t xml:space="preserve">председатель Комитета по финансам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F1111D" w:rsidRPr="00187952" w:rsidTr="00F1111D">
        <w:trPr>
          <w:trHeight w:val="1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11D" w:rsidRPr="00187952" w:rsidRDefault="006D107F" w:rsidP="00625146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11D" w:rsidRPr="00187952" w:rsidRDefault="003E3C90" w:rsidP="00625A06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 xml:space="preserve">О внесении изменений </w:t>
            </w:r>
            <w:r w:rsidRPr="00187952">
              <w:rPr>
                <w:bCs/>
                <w:sz w:val="28"/>
                <w:szCs w:val="28"/>
              </w:rPr>
              <w:t>в решение Совета муниципального района «</w:t>
            </w:r>
            <w:proofErr w:type="spellStart"/>
            <w:r w:rsidRPr="00187952">
              <w:rPr>
                <w:bCs/>
                <w:sz w:val="28"/>
                <w:szCs w:val="28"/>
              </w:rPr>
              <w:t>Кыринский</w:t>
            </w:r>
            <w:proofErr w:type="spellEnd"/>
            <w:r w:rsidRPr="00187952">
              <w:rPr>
                <w:bCs/>
                <w:sz w:val="28"/>
                <w:szCs w:val="28"/>
              </w:rPr>
              <w:t xml:space="preserve"> район»  № 33 от 27.12.2024 г. «О бюджете муниципального района «</w:t>
            </w:r>
            <w:proofErr w:type="spellStart"/>
            <w:r w:rsidRPr="00187952">
              <w:rPr>
                <w:bCs/>
                <w:sz w:val="28"/>
                <w:szCs w:val="28"/>
              </w:rPr>
              <w:t>Кыринский</w:t>
            </w:r>
            <w:proofErr w:type="spellEnd"/>
            <w:r w:rsidRPr="00187952">
              <w:rPr>
                <w:bCs/>
                <w:sz w:val="28"/>
                <w:szCs w:val="28"/>
              </w:rPr>
              <w:t xml:space="preserve"> район»  на 2025 год и на плановый период 2026-2027 годов»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11D" w:rsidRPr="00187952" w:rsidRDefault="00F1111D" w:rsidP="000E6DE0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F1111D" w:rsidRPr="00187952" w:rsidTr="00F1111D">
        <w:trPr>
          <w:trHeight w:val="1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11D" w:rsidRPr="00187952" w:rsidRDefault="006D107F" w:rsidP="00625146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11D" w:rsidRPr="00187952" w:rsidRDefault="003E3C90" w:rsidP="00625A06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87952">
              <w:rPr>
                <w:bCs/>
                <w:sz w:val="28"/>
                <w:szCs w:val="28"/>
              </w:rPr>
              <w:t xml:space="preserve">О денежном вознаграждении лиц, замещающих муниципальные должности в органах местного самоуправления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 Забайкальского края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11D" w:rsidRPr="00187952" w:rsidRDefault="00F1111D" w:rsidP="000E6DE0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C07B75" w:rsidRPr="00187952" w:rsidTr="00CC0980">
        <w:trPr>
          <w:trHeight w:val="6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5" w:rsidRPr="00187952" w:rsidRDefault="00C07B75" w:rsidP="00625146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5</w:t>
            </w:r>
          </w:p>
          <w:p w:rsidR="00C07B75" w:rsidRPr="00187952" w:rsidRDefault="00C07B75" w:rsidP="00625146">
            <w:pPr>
              <w:rPr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5" w:rsidRPr="00187952" w:rsidRDefault="00C07B75" w:rsidP="00DD587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87952">
              <w:rPr>
                <w:color w:val="000000" w:themeColor="text1"/>
                <w:sz w:val="28"/>
                <w:szCs w:val="28"/>
              </w:rPr>
              <w:t xml:space="preserve">О вопросах правопреемства органов местного самоуправления </w:t>
            </w:r>
            <w:proofErr w:type="spellStart"/>
            <w:r w:rsidRPr="00187952">
              <w:rPr>
                <w:color w:val="000000" w:themeColor="text1"/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color w:val="000000" w:themeColor="text1"/>
                <w:sz w:val="28"/>
                <w:szCs w:val="28"/>
              </w:rPr>
              <w:t xml:space="preserve"> муниципального округа Забайкальского края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C07B75" w:rsidRPr="00187952" w:rsidRDefault="00C07B75" w:rsidP="00C07B75">
            <w:pPr>
              <w:jc w:val="both"/>
              <w:rPr>
                <w:sz w:val="28"/>
                <w:szCs w:val="28"/>
              </w:rPr>
            </w:pPr>
            <w:r w:rsidRPr="00187952">
              <w:rPr>
                <w:b/>
                <w:sz w:val="28"/>
                <w:szCs w:val="28"/>
              </w:rPr>
              <w:t>Курбатова Жанна Владимировна</w:t>
            </w:r>
            <w:r w:rsidRPr="00187952">
              <w:rPr>
                <w:sz w:val="28"/>
                <w:szCs w:val="28"/>
              </w:rPr>
              <w:t xml:space="preserve"> – начальник   юридического отдела администрации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F233DC" w:rsidRPr="00187952" w:rsidTr="00870E81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3DC" w:rsidRPr="00187952" w:rsidRDefault="00B94650" w:rsidP="00625146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3DC" w:rsidRPr="00187952" w:rsidRDefault="00F233DC" w:rsidP="00DD587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Об утверждении границ территориального общественного самоуправления «Наш дом»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3DC" w:rsidRPr="00187952" w:rsidRDefault="00F233DC" w:rsidP="006D107F">
            <w:pPr>
              <w:ind w:right="-5"/>
              <w:jc w:val="both"/>
              <w:rPr>
                <w:sz w:val="28"/>
                <w:szCs w:val="28"/>
              </w:rPr>
            </w:pPr>
            <w:r w:rsidRPr="00187952">
              <w:rPr>
                <w:b/>
                <w:sz w:val="28"/>
                <w:szCs w:val="28"/>
              </w:rPr>
              <w:t>Михайлова Елена Владимировна -</w:t>
            </w:r>
            <w:r w:rsidRPr="00187952">
              <w:rPr>
                <w:sz w:val="28"/>
                <w:szCs w:val="28"/>
              </w:rPr>
              <w:t xml:space="preserve"> заместитель главы 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 </w:t>
            </w:r>
          </w:p>
        </w:tc>
      </w:tr>
      <w:tr w:rsidR="00F233DC" w:rsidRPr="00187952" w:rsidTr="0020533A">
        <w:trPr>
          <w:trHeight w:val="5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3DC" w:rsidRPr="00187952" w:rsidRDefault="00B94650" w:rsidP="00975E02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3DC" w:rsidRPr="00187952" w:rsidRDefault="00F233DC" w:rsidP="00DD587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Об утверждении границ территориального общественного самоуправления «Патриоты»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3DC" w:rsidRPr="00187952" w:rsidRDefault="00F233DC" w:rsidP="000E6DE0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F233DC" w:rsidRPr="00187952" w:rsidTr="00F233DC">
        <w:trPr>
          <w:trHeight w:val="10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3DC" w:rsidRPr="00187952" w:rsidRDefault="00B94650" w:rsidP="00975E02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3DC" w:rsidRPr="00187952" w:rsidRDefault="00F233DC" w:rsidP="00392EA0">
            <w:pPr>
              <w:suppressAutoHyphens/>
              <w:ind w:hanging="42"/>
              <w:jc w:val="both"/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 xml:space="preserve">Об утверждении границ территориального общественного самоуправления «Республика </w:t>
            </w:r>
            <w:proofErr w:type="spellStart"/>
            <w:r w:rsidRPr="00187952">
              <w:rPr>
                <w:sz w:val="28"/>
                <w:szCs w:val="28"/>
              </w:rPr>
              <w:t>Доброградия</w:t>
            </w:r>
            <w:proofErr w:type="spellEnd"/>
            <w:r w:rsidRPr="00187952">
              <w:rPr>
                <w:sz w:val="28"/>
                <w:szCs w:val="28"/>
              </w:rPr>
              <w:t>»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3DC" w:rsidRPr="00187952" w:rsidRDefault="00F233DC" w:rsidP="000E6DE0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F233DC" w:rsidRPr="00187952" w:rsidTr="00B260AC">
        <w:trPr>
          <w:trHeight w:val="4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3DC" w:rsidRPr="00187952" w:rsidRDefault="00B94650" w:rsidP="00975E02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3DC" w:rsidRPr="00187952" w:rsidRDefault="00F233DC" w:rsidP="00392EA0">
            <w:pPr>
              <w:suppressAutoHyphens/>
              <w:ind w:hanging="42"/>
              <w:jc w:val="both"/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Об утверждении границ территориального общественного самоуправления «</w:t>
            </w:r>
            <w:proofErr w:type="gramStart"/>
            <w:r w:rsidRPr="00187952">
              <w:rPr>
                <w:sz w:val="28"/>
                <w:szCs w:val="28"/>
              </w:rPr>
              <w:t>Мордой</w:t>
            </w:r>
            <w:proofErr w:type="gramEnd"/>
            <w:r w:rsidRPr="00187952">
              <w:rPr>
                <w:sz w:val="28"/>
                <w:szCs w:val="28"/>
              </w:rPr>
              <w:t>»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3DC" w:rsidRPr="00187952" w:rsidRDefault="00F233DC" w:rsidP="000E6DE0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975E02" w:rsidRPr="00187952" w:rsidTr="00550D46">
        <w:trPr>
          <w:trHeight w:val="6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E02" w:rsidRPr="00187952" w:rsidRDefault="00975E02" w:rsidP="00B94650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lastRenderedPageBreak/>
              <w:t>1</w:t>
            </w:r>
            <w:r w:rsidR="00B94650" w:rsidRPr="00187952">
              <w:rPr>
                <w:sz w:val="28"/>
                <w:szCs w:val="28"/>
              </w:rPr>
              <w:t>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E02" w:rsidRPr="00187952" w:rsidRDefault="00975E02" w:rsidP="000811AA">
            <w:pPr>
              <w:jc w:val="both"/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 xml:space="preserve">Об утверждении плана работы Совета </w:t>
            </w:r>
            <w:proofErr w:type="spellStart"/>
            <w:r w:rsidRPr="00187952">
              <w:rPr>
                <w:sz w:val="28"/>
                <w:szCs w:val="28"/>
              </w:rPr>
              <w:t>Кыринского</w:t>
            </w:r>
            <w:proofErr w:type="spellEnd"/>
            <w:r w:rsidRPr="00187952">
              <w:rPr>
                <w:sz w:val="28"/>
                <w:szCs w:val="28"/>
              </w:rPr>
              <w:t xml:space="preserve"> муниципального округа Забайкальского края  на 2026 год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E02" w:rsidRPr="00187952" w:rsidRDefault="00975E02" w:rsidP="000811AA">
            <w:pPr>
              <w:rPr>
                <w:sz w:val="28"/>
                <w:szCs w:val="28"/>
              </w:rPr>
            </w:pPr>
            <w:proofErr w:type="spellStart"/>
            <w:r w:rsidRPr="00187952">
              <w:rPr>
                <w:b/>
                <w:sz w:val="28"/>
                <w:szCs w:val="28"/>
              </w:rPr>
              <w:t>Бийская</w:t>
            </w:r>
            <w:proofErr w:type="spellEnd"/>
            <w:r w:rsidRPr="00187952">
              <w:rPr>
                <w:b/>
                <w:sz w:val="28"/>
                <w:szCs w:val="28"/>
              </w:rPr>
              <w:t xml:space="preserve"> Юлия Александровна </w:t>
            </w:r>
            <w:r w:rsidRPr="00187952">
              <w:rPr>
                <w:sz w:val="28"/>
                <w:szCs w:val="28"/>
              </w:rPr>
              <w:t>-</w:t>
            </w:r>
            <w:r w:rsidRPr="00187952">
              <w:rPr>
                <w:color w:val="000000"/>
                <w:sz w:val="28"/>
                <w:szCs w:val="28"/>
                <w:lang w:bidi="ru-RU"/>
              </w:rPr>
              <w:t xml:space="preserve"> главный специалист отдела по работе с Советом </w:t>
            </w:r>
            <w:proofErr w:type="spellStart"/>
            <w:r w:rsidRPr="00187952">
              <w:rPr>
                <w:color w:val="000000"/>
                <w:sz w:val="28"/>
                <w:szCs w:val="28"/>
                <w:lang w:bidi="ru-RU"/>
              </w:rPr>
              <w:t>Кыринского</w:t>
            </w:r>
            <w:proofErr w:type="spellEnd"/>
            <w:r w:rsidRPr="00187952">
              <w:rPr>
                <w:color w:val="000000"/>
                <w:sz w:val="28"/>
                <w:szCs w:val="28"/>
                <w:lang w:bidi="ru-RU"/>
              </w:rPr>
              <w:t xml:space="preserve"> муниципального округа</w:t>
            </w:r>
          </w:p>
        </w:tc>
      </w:tr>
      <w:tr w:rsidR="00975E02" w:rsidRPr="00187952" w:rsidTr="00F527CC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02" w:rsidRPr="00187952" w:rsidRDefault="00975E02" w:rsidP="00B94650">
            <w:pPr>
              <w:rPr>
                <w:sz w:val="28"/>
                <w:szCs w:val="28"/>
              </w:rPr>
            </w:pPr>
            <w:r w:rsidRPr="00187952">
              <w:rPr>
                <w:sz w:val="28"/>
                <w:szCs w:val="28"/>
              </w:rPr>
              <w:t>1</w:t>
            </w:r>
            <w:r w:rsidR="00B94650" w:rsidRPr="00187952">
              <w:rPr>
                <w:sz w:val="28"/>
                <w:szCs w:val="28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02" w:rsidRPr="00187952" w:rsidRDefault="00975E02" w:rsidP="00BF2D84">
            <w:pPr>
              <w:jc w:val="both"/>
              <w:rPr>
                <w:sz w:val="28"/>
                <w:szCs w:val="28"/>
              </w:rPr>
            </w:pPr>
            <w:proofErr w:type="spellStart"/>
            <w:r w:rsidRPr="00187952">
              <w:rPr>
                <w:sz w:val="28"/>
                <w:szCs w:val="28"/>
                <w:lang w:val="en-US"/>
              </w:rPr>
              <w:t>Разное</w:t>
            </w:r>
            <w:proofErr w:type="spellEnd"/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02" w:rsidRPr="00187952" w:rsidRDefault="00975E02" w:rsidP="00BF2D84">
            <w:pPr>
              <w:rPr>
                <w:sz w:val="28"/>
                <w:szCs w:val="28"/>
              </w:rPr>
            </w:pPr>
          </w:p>
        </w:tc>
      </w:tr>
    </w:tbl>
    <w:p w:rsidR="006355CC" w:rsidRPr="00187952" w:rsidRDefault="006355CC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2C676E" w:rsidRPr="00187952" w:rsidRDefault="002C676E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313525" w:rsidRPr="00187952" w:rsidRDefault="00313525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313525" w:rsidRPr="00187952" w:rsidRDefault="00313525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313525" w:rsidRPr="00187952" w:rsidRDefault="00313525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313525" w:rsidRPr="00187952" w:rsidRDefault="00313525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sectPr w:rsidR="00313525" w:rsidRPr="00187952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EBB"/>
    <w:multiLevelType w:val="hybridMultilevel"/>
    <w:tmpl w:val="F3B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7F4B"/>
    <w:multiLevelType w:val="hybridMultilevel"/>
    <w:tmpl w:val="DF9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355CC"/>
    <w:rsid w:val="00000675"/>
    <w:rsid w:val="000023C6"/>
    <w:rsid w:val="00003455"/>
    <w:rsid w:val="000161CE"/>
    <w:rsid w:val="00016570"/>
    <w:rsid w:val="00020A2B"/>
    <w:rsid w:val="00023B2D"/>
    <w:rsid w:val="00024C5A"/>
    <w:rsid w:val="00026276"/>
    <w:rsid w:val="00031770"/>
    <w:rsid w:val="00032FE4"/>
    <w:rsid w:val="00036F12"/>
    <w:rsid w:val="000408A5"/>
    <w:rsid w:val="00040D88"/>
    <w:rsid w:val="000441A6"/>
    <w:rsid w:val="0006323F"/>
    <w:rsid w:val="00063D76"/>
    <w:rsid w:val="00067258"/>
    <w:rsid w:val="00070628"/>
    <w:rsid w:val="000811AA"/>
    <w:rsid w:val="00081627"/>
    <w:rsid w:val="00083754"/>
    <w:rsid w:val="00093FF8"/>
    <w:rsid w:val="000A008E"/>
    <w:rsid w:val="000A509F"/>
    <w:rsid w:val="000B0164"/>
    <w:rsid w:val="000C129E"/>
    <w:rsid w:val="000C5055"/>
    <w:rsid w:val="000E26A0"/>
    <w:rsid w:val="000F1033"/>
    <w:rsid w:val="000F1F62"/>
    <w:rsid w:val="00106823"/>
    <w:rsid w:val="00106FBF"/>
    <w:rsid w:val="00115D5F"/>
    <w:rsid w:val="00120774"/>
    <w:rsid w:val="00124481"/>
    <w:rsid w:val="001326A2"/>
    <w:rsid w:val="00134B66"/>
    <w:rsid w:val="00135CFD"/>
    <w:rsid w:val="00150AB2"/>
    <w:rsid w:val="00151994"/>
    <w:rsid w:val="00175A92"/>
    <w:rsid w:val="00176D1D"/>
    <w:rsid w:val="00183DF1"/>
    <w:rsid w:val="00186EAA"/>
    <w:rsid w:val="00187952"/>
    <w:rsid w:val="001932CD"/>
    <w:rsid w:val="001A74DC"/>
    <w:rsid w:val="001B3F19"/>
    <w:rsid w:val="001B5D29"/>
    <w:rsid w:val="001B76C3"/>
    <w:rsid w:val="001C3431"/>
    <w:rsid w:val="001C7D56"/>
    <w:rsid w:val="001E425A"/>
    <w:rsid w:val="001E6620"/>
    <w:rsid w:val="001F123C"/>
    <w:rsid w:val="00201B19"/>
    <w:rsid w:val="0020533A"/>
    <w:rsid w:val="002130BF"/>
    <w:rsid w:val="002152BD"/>
    <w:rsid w:val="002219DA"/>
    <w:rsid w:val="00226B2E"/>
    <w:rsid w:val="00240113"/>
    <w:rsid w:val="002428E1"/>
    <w:rsid w:val="00244599"/>
    <w:rsid w:val="00245761"/>
    <w:rsid w:val="00250DA6"/>
    <w:rsid w:val="00254C9B"/>
    <w:rsid w:val="00274CB7"/>
    <w:rsid w:val="00274EFD"/>
    <w:rsid w:val="00283FEE"/>
    <w:rsid w:val="002871F8"/>
    <w:rsid w:val="0028788B"/>
    <w:rsid w:val="00291CBF"/>
    <w:rsid w:val="0029215F"/>
    <w:rsid w:val="0029600A"/>
    <w:rsid w:val="002961B3"/>
    <w:rsid w:val="002A4EAA"/>
    <w:rsid w:val="002A52DF"/>
    <w:rsid w:val="002B5DD5"/>
    <w:rsid w:val="002C3915"/>
    <w:rsid w:val="002C4A43"/>
    <w:rsid w:val="002C676E"/>
    <w:rsid w:val="002D02B2"/>
    <w:rsid w:val="002E6584"/>
    <w:rsid w:val="002F6BDE"/>
    <w:rsid w:val="002F7477"/>
    <w:rsid w:val="00301E0E"/>
    <w:rsid w:val="00313525"/>
    <w:rsid w:val="003163A1"/>
    <w:rsid w:val="00316472"/>
    <w:rsid w:val="00323E4D"/>
    <w:rsid w:val="003272EE"/>
    <w:rsid w:val="00340B78"/>
    <w:rsid w:val="00341E71"/>
    <w:rsid w:val="0035364D"/>
    <w:rsid w:val="00355F3F"/>
    <w:rsid w:val="003611E6"/>
    <w:rsid w:val="0036595A"/>
    <w:rsid w:val="00371B8B"/>
    <w:rsid w:val="00382D42"/>
    <w:rsid w:val="00392EA0"/>
    <w:rsid w:val="003A35AE"/>
    <w:rsid w:val="003A36D0"/>
    <w:rsid w:val="003A508A"/>
    <w:rsid w:val="003B0396"/>
    <w:rsid w:val="003C0661"/>
    <w:rsid w:val="003C1B4C"/>
    <w:rsid w:val="003D2933"/>
    <w:rsid w:val="003E3C90"/>
    <w:rsid w:val="003E4D90"/>
    <w:rsid w:val="004003C7"/>
    <w:rsid w:val="00415130"/>
    <w:rsid w:val="00415AA7"/>
    <w:rsid w:val="00423B7B"/>
    <w:rsid w:val="00423DD6"/>
    <w:rsid w:val="004256B9"/>
    <w:rsid w:val="00427804"/>
    <w:rsid w:val="00433307"/>
    <w:rsid w:val="00446DEC"/>
    <w:rsid w:val="00463AA3"/>
    <w:rsid w:val="00491126"/>
    <w:rsid w:val="004A30B3"/>
    <w:rsid w:val="004A391E"/>
    <w:rsid w:val="004A696C"/>
    <w:rsid w:val="004B3DA3"/>
    <w:rsid w:val="004B5E40"/>
    <w:rsid w:val="004C4032"/>
    <w:rsid w:val="004D1E99"/>
    <w:rsid w:val="004D2899"/>
    <w:rsid w:val="004D499F"/>
    <w:rsid w:val="004D6C95"/>
    <w:rsid w:val="004E077C"/>
    <w:rsid w:val="00500BBD"/>
    <w:rsid w:val="00517984"/>
    <w:rsid w:val="0052081F"/>
    <w:rsid w:val="0052301D"/>
    <w:rsid w:val="005302AF"/>
    <w:rsid w:val="0053770C"/>
    <w:rsid w:val="00550D46"/>
    <w:rsid w:val="00553623"/>
    <w:rsid w:val="0055795C"/>
    <w:rsid w:val="00571113"/>
    <w:rsid w:val="00582301"/>
    <w:rsid w:val="005827B1"/>
    <w:rsid w:val="005836B0"/>
    <w:rsid w:val="00587FD4"/>
    <w:rsid w:val="005A4300"/>
    <w:rsid w:val="005A77E1"/>
    <w:rsid w:val="005B51A1"/>
    <w:rsid w:val="005C2522"/>
    <w:rsid w:val="005D085F"/>
    <w:rsid w:val="005D37A1"/>
    <w:rsid w:val="005D7AC4"/>
    <w:rsid w:val="005F3F3B"/>
    <w:rsid w:val="005F721A"/>
    <w:rsid w:val="00601B54"/>
    <w:rsid w:val="00605BFC"/>
    <w:rsid w:val="006075D8"/>
    <w:rsid w:val="00607704"/>
    <w:rsid w:val="00623BAA"/>
    <w:rsid w:val="00625146"/>
    <w:rsid w:val="00625A06"/>
    <w:rsid w:val="006355CC"/>
    <w:rsid w:val="00635B1D"/>
    <w:rsid w:val="00680F99"/>
    <w:rsid w:val="00692747"/>
    <w:rsid w:val="00697BED"/>
    <w:rsid w:val="006A1D2D"/>
    <w:rsid w:val="006C1526"/>
    <w:rsid w:val="006C15AE"/>
    <w:rsid w:val="006C1A50"/>
    <w:rsid w:val="006D107F"/>
    <w:rsid w:val="006D3C6C"/>
    <w:rsid w:val="006E6829"/>
    <w:rsid w:val="0070341B"/>
    <w:rsid w:val="007038CE"/>
    <w:rsid w:val="00706118"/>
    <w:rsid w:val="00710431"/>
    <w:rsid w:val="00723C55"/>
    <w:rsid w:val="007341F6"/>
    <w:rsid w:val="007457D1"/>
    <w:rsid w:val="00751B2C"/>
    <w:rsid w:val="007523C2"/>
    <w:rsid w:val="00761BA3"/>
    <w:rsid w:val="007769F2"/>
    <w:rsid w:val="00785CD3"/>
    <w:rsid w:val="00797F36"/>
    <w:rsid w:val="007B30AD"/>
    <w:rsid w:val="007B3B0E"/>
    <w:rsid w:val="007C0315"/>
    <w:rsid w:val="007C2591"/>
    <w:rsid w:val="007E312E"/>
    <w:rsid w:val="007E5898"/>
    <w:rsid w:val="007F783D"/>
    <w:rsid w:val="00800544"/>
    <w:rsid w:val="00802C8D"/>
    <w:rsid w:val="00805528"/>
    <w:rsid w:val="008061E5"/>
    <w:rsid w:val="00807269"/>
    <w:rsid w:val="00815D82"/>
    <w:rsid w:val="00817DE1"/>
    <w:rsid w:val="00823F1A"/>
    <w:rsid w:val="008373CF"/>
    <w:rsid w:val="0086725D"/>
    <w:rsid w:val="00870E81"/>
    <w:rsid w:val="008774A7"/>
    <w:rsid w:val="00891823"/>
    <w:rsid w:val="008A5BFD"/>
    <w:rsid w:val="008B0D6A"/>
    <w:rsid w:val="008D0F21"/>
    <w:rsid w:val="008D51EB"/>
    <w:rsid w:val="008E4536"/>
    <w:rsid w:val="00911A00"/>
    <w:rsid w:val="0091233B"/>
    <w:rsid w:val="00917C0F"/>
    <w:rsid w:val="00922520"/>
    <w:rsid w:val="009225D9"/>
    <w:rsid w:val="0093752D"/>
    <w:rsid w:val="00943F21"/>
    <w:rsid w:val="009553DB"/>
    <w:rsid w:val="00962629"/>
    <w:rsid w:val="00965699"/>
    <w:rsid w:val="0096603B"/>
    <w:rsid w:val="00972C70"/>
    <w:rsid w:val="009739CB"/>
    <w:rsid w:val="00975E02"/>
    <w:rsid w:val="009814FB"/>
    <w:rsid w:val="0098642C"/>
    <w:rsid w:val="00987629"/>
    <w:rsid w:val="00995BCD"/>
    <w:rsid w:val="009D0737"/>
    <w:rsid w:val="009D5EF2"/>
    <w:rsid w:val="009E78A9"/>
    <w:rsid w:val="009F4CB3"/>
    <w:rsid w:val="00A0248B"/>
    <w:rsid w:val="00A05336"/>
    <w:rsid w:val="00A11D0D"/>
    <w:rsid w:val="00A33A1C"/>
    <w:rsid w:val="00A354AF"/>
    <w:rsid w:val="00A418FD"/>
    <w:rsid w:val="00A477E5"/>
    <w:rsid w:val="00A57652"/>
    <w:rsid w:val="00A73B88"/>
    <w:rsid w:val="00A85AB3"/>
    <w:rsid w:val="00A928A9"/>
    <w:rsid w:val="00AB458F"/>
    <w:rsid w:val="00AC54ED"/>
    <w:rsid w:val="00AD73E9"/>
    <w:rsid w:val="00AF750E"/>
    <w:rsid w:val="00B05AF3"/>
    <w:rsid w:val="00B066C5"/>
    <w:rsid w:val="00B12872"/>
    <w:rsid w:val="00B17136"/>
    <w:rsid w:val="00B24090"/>
    <w:rsid w:val="00B325E8"/>
    <w:rsid w:val="00B36A79"/>
    <w:rsid w:val="00B52960"/>
    <w:rsid w:val="00B64BB6"/>
    <w:rsid w:val="00B75DBA"/>
    <w:rsid w:val="00B763DC"/>
    <w:rsid w:val="00B773E0"/>
    <w:rsid w:val="00B847CC"/>
    <w:rsid w:val="00B851A9"/>
    <w:rsid w:val="00B94650"/>
    <w:rsid w:val="00B9621A"/>
    <w:rsid w:val="00BA1DE3"/>
    <w:rsid w:val="00BB61F0"/>
    <w:rsid w:val="00BC759D"/>
    <w:rsid w:val="00BE3267"/>
    <w:rsid w:val="00BE629B"/>
    <w:rsid w:val="00C0240B"/>
    <w:rsid w:val="00C07B75"/>
    <w:rsid w:val="00C101B0"/>
    <w:rsid w:val="00C10D3D"/>
    <w:rsid w:val="00C2128E"/>
    <w:rsid w:val="00C32501"/>
    <w:rsid w:val="00C35B4A"/>
    <w:rsid w:val="00C37CD0"/>
    <w:rsid w:val="00C66E0F"/>
    <w:rsid w:val="00C80951"/>
    <w:rsid w:val="00C820EE"/>
    <w:rsid w:val="00C821B7"/>
    <w:rsid w:val="00C84705"/>
    <w:rsid w:val="00CA7029"/>
    <w:rsid w:val="00CB1225"/>
    <w:rsid w:val="00CB26CC"/>
    <w:rsid w:val="00CB7F10"/>
    <w:rsid w:val="00CC10CE"/>
    <w:rsid w:val="00CC6D06"/>
    <w:rsid w:val="00CD2BEB"/>
    <w:rsid w:val="00CD2ECD"/>
    <w:rsid w:val="00CD3F7A"/>
    <w:rsid w:val="00CF2665"/>
    <w:rsid w:val="00D13494"/>
    <w:rsid w:val="00D239C8"/>
    <w:rsid w:val="00D260B5"/>
    <w:rsid w:val="00D3392B"/>
    <w:rsid w:val="00D36F17"/>
    <w:rsid w:val="00D54141"/>
    <w:rsid w:val="00D640D1"/>
    <w:rsid w:val="00D82697"/>
    <w:rsid w:val="00D91EF7"/>
    <w:rsid w:val="00D95C4A"/>
    <w:rsid w:val="00D9759C"/>
    <w:rsid w:val="00DB4550"/>
    <w:rsid w:val="00DB644B"/>
    <w:rsid w:val="00DB79FF"/>
    <w:rsid w:val="00DC4DD3"/>
    <w:rsid w:val="00DD1764"/>
    <w:rsid w:val="00DD1E02"/>
    <w:rsid w:val="00DD4DFB"/>
    <w:rsid w:val="00DD587F"/>
    <w:rsid w:val="00DE5D6A"/>
    <w:rsid w:val="00DF1BDF"/>
    <w:rsid w:val="00E01F73"/>
    <w:rsid w:val="00E0733B"/>
    <w:rsid w:val="00E10FA4"/>
    <w:rsid w:val="00E15096"/>
    <w:rsid w:val="00E2112E"/>
    <w:rsid w:val="00E21687"/>
    <w:rsid w:val="00E24AC7"/>
    <w:rsid w:val="00E40925"/>
    <w:rsid w:val="00E47551"/>
    <w:rsid w:val="00E478E7"/>
    <w:rsid w:val="00E51D70"/>
    <w:rsid w:val="00E53328"/>
    <w:rsid w:val="00E6213A"/>
    <w:rsid w:val="00E64A05"/>
    <w:rsid w:val="00E80955"/>
    <w:rsid w:val="00E87CFB"/>
    <w:rsid w:val="00EA1D82"/>
    <w:rsid w:val="00EB1888"/>
    <w:rsid w:val="00EB3B3A"/>
    <w:rsid w:val="00EC63B0"/>
    <w:rsid w:val="00EC7EA7"/>
    <w:rsid w:val="00EC7F03"/>
    <w:rsid w:val="00ED2BBF"/>
    <w:rsid w:val="00EF6B16"/>
    <w:rsid w:val="00F0027E"/>
    <w:rsid w:val="00F01EAA"/>
    <w:rsid w:val="00F02401"/>
    <w:rsid w:val="00F04CCE"/>
    <w:rsid w:val="00F1111D"/>
    <w:rsid w:val="00F17203"/>
    <w:rsid w:val="00F22432"/>
    <w:rsid w:val="00F233DC"/>
    <w:rsid w:val="00F2465F"/>
    <w:rsid w:val="00F37A74"/>
    <w:rsid w:val="00F41F0D"/>
    <w:rsid w:val="00F42783"/>
    <w:rsid w:val="00F43254"/>
    <w:rsid w:val="00F44D61"/>
    <w:rsid w:val="00F516EA"/>
    <w:rsid w:val="00F527CC"/>
    <w:rsid w:val="00F52961"/>
    <w:rsid w:val="00F5621A"/>
    <w:rsid w:val="00F63F20"/>
    <w:rsid w:val="00F71039"/>
    <w:rsid w:val="00F72345"/>
    <w:rsid w:val="00F76915"/>
    <w:rsid w:val="00F94E49"/>
    <w:rsid w:val="00FA1734"/>
    <w:rsid w:val="00FA4BDC"/>
    <w:rsid w:val="00FB0073"/>
    <w:rsid w:val="00FB22A1"/>
    <w:rsid w:val="00FB6507"/>
    <w:rsid w:val="00FC3F99"/>
    <w:rsid w:val="00FC4F79"/>
    <w:rsid w:val="00FC5E7E"/>
    <w:rsid w:val="00FD6338"/>
    <w:rsid w:val="00FE26A1"/>
    <w:rsid w:val="00FE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B1888"/>
    <w:rPr>
      <w:b/>
      <w:bCs/>
    </w:rPr>
  </w:style>
  <w:style w:type="paragraph" w:customStyle="1" w:styleId="ConsPlusTitle">
    <w:name w:val="ConsPlusTitle"/>
    <w:rsid w:val="00607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06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F8C5-1023-40A9-A5A6-FF0F6F02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1142</cp:revision>
  <cp:lastPrinted>2023-12-19T00:05:00Z</cp:lastPrinted>
  <dcterms:created xsi:type="dcterms:W3CDTF">2020-06-17T00:58:00Z</dcterms:created>
  <dcterms:modified xsi:type="dcterms:W3CDTF">2025-12-18T01:54:00Z</dcterms:modified>
</cp:coreProperties>
</file>